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B1" w:rsidRDefault="00081FB1" w:rsidP="000A277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95780">
        <w:rPr>
          <w:rFonts w:cstheme="minorHAnsi"/>
          <w:b/>
          <w:noProof/>
          <w:sz w:val="24"/>
          <w:szCs w:val="24"/>
        </w:rPr>
        <w:drawing>
          <wp:inline distT="0" distB="0" distL="0" distR="0" wp14:anchorId="65198516" wp14:editId="1F137AE1">
            <wp:extent cx="3629025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_logo_full_versi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82" cy="6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B1" w:rsidRDefault="00081FB1" w:rsidP="000A2774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A2774" w:rsidRPr="00DF3B36" w:rsidRDefault="000A2774" w:rsidP="00DF3B36">
      <w:pPr>
        <w:jc w:val="center"/>
        <w:rPr>
          <w:b/>
          <w:sz w:val="24"/>
          <w:szCs w:val="24"/>
        </w:rPr>
      </w:pPr>
      <w:r w:rsidRPr="00DF3B36">
        <w:rPr>
          <w:b/>
          <w:sz w:val="24"/>
          <w:szCs w:val="24"/>
        </w:rPr>
        <w:t xml:space="preserve">Agenda for </w:t>
      </w:r>
      <w:r w:rsidR="00081FB1" w:rsidRPr="00DF3B36">
        <w:rPr>
          <w:b/>
          <w:sz w:val="24"/>
          <w:szCs w:val="24"/>
        </w:rPr>
        <w:t xml:space="preserve">the </w:t>
      </w:r>
      <w:r w:rsidRPr="00DF3B36">
        <w:rPr>
          <w:b/>
          <w:sz w:val="24"/>
          <w:szCs w:val="24"/>
        </w:rPr>
        <w:t xml:space="preserve">Board Meeting on </w:t>
      </w:r>
      <w:r w:rsidR="0010446B" w:rsidRPr="00DF3B36">
        <w:rPr>
          <w:b/>
          <w:sz w:val="24"/>
          <w:szCs w:val="24"/>
        </w:rPr>
        <w:t>Friday</w:t>
      </w:r>
      <w:r w:rsidR="00081FB1" w:rsidRPr="00DF3B36">
        <w:rPr>
          <w:b/>
          <w:sz w:val="24"/>
          <w:szCs w:val="24"/>
        </w:rPr>
        <w:t xml:space="preserve">, </w:t>
      </w:r>
      <w:r w:rsidR="00332FB1">
        <w:rPr>
          <w:b/>
          <w:sz w:val="24"/>
          <w:szCs w:val="24"/>
        </w:rPr>
        <w:t>September 27</w:t>
      </w:r>
      <w:r w:rsidR="00745AC8">
        <w:rPr>
          <w:b/>
          <w:sz w:val="24"/>
          <w:szCs w:val="24"/>
          <w:vertAlign w:val="superscript"/>
        </w:rPr>
        <w:t>th</w:t>
      </w:r>
      <w:r w:rsidR="009E2646" w:rsidRPr="00DF3B36">
        <w:rPr>
          <w:b/>
          <w:sz w:val="24"/>
          <w:szCs w:val="24"/>
        </w:rPr>
        <w:t>, 2013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9716F8">
        <w:rPr>
          <w:rFonts w:eastAsia="Times New Roman" w:cstheme="minorHAnsi"/>
          <w:color w:val="000000"/>
          <w:sz w:val="20"/>
          <w:szCs w:val="20"/>
        </w:rPr>
        <w:t>June</w:t>
      </w:r>
      <w:r w:rsidR="00FB7D8F">
        <w:rPr>
          <w:rFonts w:eastAsia="Times New Roman" w:cstheme="minorHAnsi"/>
          <w:color w:val="000000"/>
          <w:sz w:val="20"/>
          <w:szCs w:val="20"/>
        </w:rPr>
        <w:t xml:space="preserve"> meeting of the b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oard will begin at 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>12:15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PM on 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>Friday</w:t>
      </w:r>
      <w:r w:rsidR="00914755" w:rsidRPr="0039578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332FB1">
        <w:rPr>
          <w:rFonts w:eastAsia="Times New Roman" w:cstheme="minorHAnsi"/>
          <w:color w:val="000000"/>
          <w:sz w:val="20"/>
          <w:szCs w:val="20"/>
        </w:rPr>
        <w:t>September 27th</w:t>
      </w:r>
      <w:r w:rsidR="00914755" w:rsidRPr="00395780">
        <w:rPr>
          <w:rFonts w:eastAsia="Times New Roman" w:cstheme="minorHAnsi"/>
          <w:color w:val="000000"/>
          <w:sz w:val="20"/>
          <w:szCs w:val="20"/>
        </w:rPr>
        <w:t>,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 xml:space="preserve"> 2013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. This meeting will be held at the school in the </w:t>
      </w:r>
      <w:r w:rsidR="00745AC8">
        <w:rPr>
          <w:rFonts w:eastAsia="Times New Roman" w:cstheme="minorHAnsi"/>
          <w:b/>
          <w:color w:val="000000"/>
          <w:sz w:val="20"/>
          <w:szCs w:val="20"/>
        </w:rPr>
        <w:t>M</w:t>
      </w:r>
      <w:r w:rsidR="00B857BD">
        <w:rPr>
          <w:rFonts w:eastAsia="Times New Roman" w:cstheme="minorHAnsi"/>
          <w:b/>
          <w:color w:val="000000"/>
          <w:sz w:val="20"/>
          <w:szCs w:val="20"/>
        </w:rPr>
        <w:t>ath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classroom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  <w:highlight w:val="yellow"/>
        </w:rPr>
      </w:pP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AGENDA</w:t>
      </w:r>
      <w:r w:rsidR="002D43B0" w:rsidRPr="0039578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1</w:t>
      </w: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</w:p>
    <w:p w:rsidR="00A141D2" w:rsidRPr="00621237" w:rsidRDefault="00753745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pprove Minutes of August 16th</w:t>
      </w:r>
      <w:r w:rsidR="00395780" w:rsidRPr="00395780">
        <w:rPr>
          <w:rFonts w:eastAsia="Times New Roman" w:cstheme="minorHAnsi"/>
          <w:color w:val="000000"/>
          <w:sz w:val="20"/>
          <w:szCs w:val="20"/>
        </w:rPr>
        <w:t>, 2013</w:t>
      </w:r>
      <w:r w:rsidR="00403B0F" w:rsidRPr="00395780">
        <w:rPr>
          <w:rFonts w:eastAsia="Times New Roman" w:cstheme="minorHAnsi"/>
          <w:color w:val="000000"/>
          <w:sz w:val="20"/>
          <w:szCs w:val="20"/>
        </w:rPr>
        <w:t xml:space="preserve"> Meeting</w:t>
      </w:r>
      <w:r w:rsidR="002D43B0" w:rsidRPr="00395780">
        <w:rPr>
          <w:rFonts w:eastAsia="Times New Roman" w:cstheme="minorHAnsi"/>
          <w:color w:val="000000"/>
          <w:sz w:val="20"/>
          <w:szCs w:val="20"/>
          <w:vertAlign w:val="superscript"/>
        </w:rPr>
        <w:t>2</w:t>
      </w:r>
      <w:r w:rsidR="000A2774" w:rsidRPr="0039578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0B4B15" w:rsidRPr="00152E72" w:rsidRDefault="00753745" w:rsidP="000A277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inancial Report</w:t>
      </w:r>
      <w:r w:rsidR="000A2774" w:rsidRPr="00152E72">
        <w:rPr>
          <w:rFonts w:eastAsia="Times New Roman" w:cstheme="minorHAnsi"/>
          <w:color w:val="000000"/>
          <w:sz w:val="20"/>
          <w:szCs w:val="20"/>
        </w:rPr>
        <w:t xml:space="preserve"> (Ms. Jenkins, SBS)</w:t>
      </w:r>
    </w:p>
    <w:p w:rsidR="00F13953" w:rsidRPr="00152E72" w:rsidRDefault="00753745" w:rsidP="000B4B1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ugust</w:t>
      </w:r>
      <w:r w:rsidR="00D76F30" w:rsidRPr="00152E7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234CF" w:rsidRPr="00152E72">
        <w:rPr>
          <w:rFonts w:eastAsia="Times New Roman" w:cstheme="minorHAnsi"/>
          <w:color w:val="000000"/>
          <w:sz w:val="20"/>
          <w:szCs w:val="20"/>
        </w:rPr>
        <w:t xml:space="preserve">Financial </w:t>
      </w:r>
      <w:r w:rsidR="00D76F30" w:rsidRPr="00152E72">
        <w:rPr>
          <w:rFonts w:eastAsia="Times New Roman" w:cstheme="minorHAnsi"/>
          <w:color w:val="000000"/>
          <w:sz w:val="20"/>
          <w:szCs w:val="20"/>
        </w:rPr>
        <w:t>Packet</w:t>
      </w:r>
      <w:r w:rsidR="009716F8">
        <w:rPr>
          <w:rFonts w:eastAsia="Times New Roman" w:cstheme="minorHAnsi"/>
          <w:sz w:val="20"/>
          <w:szCs w:val="20"/>
          <w:vertAlign w:val="superscript"/>
        </w:rPr>
        <w:t>3</w:t>
      </w:r>
    </w:p>
    <w:p w:rsidR="00753745" w:rsidRDefault="001234CF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 xml:space="preserve">Detailed Expense Statement for </w:t>
      </w:r>
      <w:r w:rsidR="00753745">
        <w:rPr>
          <w:rFonts w:eastAsia="Times New Roman" w:cstheme="minorHAnsi"/>
          <w:color w:val="000000"/>
          <w:sz w:val="20"/>
          <w:szCs w:val="20"/>
        </w:rPr>
        <w:t>August</w:t>
      </w:r>
      <w:r w:rsidR="00152E72" w:rsidRPr="00152E72">
        <w:rPr>
          <w:rFonts w:eastAsia="Times New Roman" w:cstheme="minorHAnsi"/>
          <w:color w:val="000000"/>
          <w:sz w:val="20"/>
          <w:szCs w:val="20"/>
        </w:rPr>
        <w:t xml:space="preserve"> 2013</w:t>
      </w:r>
      <w:r w:rsidR="009716F8">
        <w:rPr>
          <w:rFonts w:eastAsia="Times New Roman" w:cstheme="minorHAnsi"/>
          <w:sz w:val="20"/>
          <w:szCs w:val="20"/>
          <w:vertAlign w:val="superscript"/>
        </w:rPr>
        <w:t>4</w:t>
      </w:r>
    </w:p>
    <w:p w:rsidR="00753745" w:rsidRDefault="00753745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2012-2013 Audit Progress</w:t>
      </w:r>
    </w:p>
    <w:p w:rsidR="00B2022A" w:rsidRPr="00753745" w:rsidRDefault="00B2022A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ction (Approve Financials)</w:t>
      </w:r>
    </w:p>
    <w:p w:rsidR="00742984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Treasure</w:t>
      </w:r>
      <w:r w:rsidR="004B1E82">
        <w:rPr>
          <w:rFonts w:eastAsia="Times New Roman" w:cstheme="minorHAnsi"/>
          <w:color w:val="000000"/>
          <w:sz w:val="20"/>
          <w:szCs w:val="20"/>
        </w:rPr>
        <w:t>r's Audit of D</w:t>
      </w:r>
      <w:r w:rsidR="00753745">
        <w:rPr>
          <w:rFonts w:eastAsia="Times New Roman" w:cstheme="minorHAnsi"/>
          <w:color w:val="000000"/>
          <w:sz w:val="20"/>
          <w:szCs w:val="20"/>
        </w:rPr>
        <w:t>isbursements (</w:t>
      </w:r>
      <w:r w:rsidR="004B1E82">
        <w:rPr>
          <w:rFonts w:eastAsia="Times New Roman" w:cstheme="minorHAnsi"/>
          <w:color w:val="000000"/>
          <w:sz w:val="20"/>
          <w:szCs w:val="20"/>
        </w:rPr>
        <w:t xml:space="preserve">Ms. </w:t>
      </w:r>
      <w:proofErr w:type="spellStart"/>
      <w:r w:rsidR="004B1E82">
        <w:rPr>
          <w:rFonts w:eastAsia="Times New Roman" w:cstheme="minorHAnsi"/>
          <w:color w:val="000000"/>
          <w:sz w:val="20"/>
          <w:szCs w:val="20"/>
        </w:rPr>
        <w:t>Niemann</w:t>
      </w:r>
      <w:proofErr w:type="spellEnd"/>
      <w:r w:rsidRPr="00152E72">
        <w:rPr>
          <w:rFonts w:eastAsia="Times New Roman" w:cstheme="minorHAnsi"/>
          <w:color w:val="000000"/>
          <w:sz w:val="20"/>
          <w:szCs w:val="20"/>
        </w:rPr>
        <w:t>)</w:t>
      </w:r>
    </w:p>
    <w:p w:rsidR="00F13953" w:rsidRPr="00742984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742984">
        <w:rPr>
          <w:rFonts w:eastAsia="Times New Roman" w:cstheme="minorHAnsi"/>
          <w:color w:val="000000"/>
          <w:sz w:val="20"/>
          <w:szCs w:val="20"/>
        </w:rPr>
        <w:t>Executiv</w:t>
      </w:r>
      <w:r w:rsidR="006026DC">
        <w:rPr>
          <w:rFonts w:eastAsia="Times New Roman" w:cstheme="minorHAnsi"/>
          <w:color w:val="000000"/>
          <w:sz w:val="20"/>
          <w:szCs w:val="20"/>
        </w:rPr>
        <w:t>e Director's Report (Mr. White</w:t>
      </w:r>
      <w:r w:rsidRPr="00742984">
        <w:rPr>
          <w:rFonts w:eastAsia="Times New Roman" w:cstheme="minorHAnsi"/>
          <w:color w:val="000000"/>
          <w:sz w:val="20"/>
          <w:szCs w:val="20"/>
        </w:rPr>
        <w:t>)</w:t>
      </w:r>
    </w:p>
    <w:p w:rsidR="00A802FA" w:rsidRPr="00753745" w:rsidRDefault="00A802FA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inance Committee Report</w:t>
      </w:r>
      <w:r w:rsidR="0032214C">
        <w:rPr>
          <w:rFonts w:eastAsia="Times New Roman" w:cstheme="minorHAnsi"/>
          <w:sz w:val="20"/>
          <w:szCs w:val="20"/>
        </w:rPr>
        <w:t xml:space="preserve"> (Board action approve finance committee requests)</w:t>
      </w:r>
    </w:p>
    <w:p w:rsidR="00AB44C6" w:rsidRDefault="00753745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Homelessness </w:t>
      </w:r>
      <w:r w:rsidR="00DC07CC">
        <w:rPr>
          <w:rFonts w:eastAsia="Times New Roman" w:cstheme="minorHAnsi"/>
          <w:sz w:val="20"/>
          <w:szCs w:val="20"/>
        </w:rPr>
        <w:t>(</w:t>
      </w:r>
      <w:proofErr w:type="spellStart"/>
      <w:r>
        <w:rPr>
          <w:rFonts w:eastAsia="Times New Roman" w:cstheme="minorHAnsi"/>
          <w:sz w:val="20"/>
          <w:szCs w:val="20"/>
        </w:rPr>
        <w:t>Ebeneezer</w:t>
      </w:r>
      <w:proofErr w:type="spellEnd"/>
      <w:r>
        <w:rPr>
          <w:rFonts w:eastAsia="Times New Roman" w:cstheme="minorHAnsi"/>
          <w:sz w:val="20"/>
          <w:szCs w:val="20"/>
        </w:rPr>
        <w:t xml:space="preserve"> Follow up and Presentation from Jenny Anderson </w:t>
      </w:r>
      <w:r w:rsidR="00DC07CC">
        <w:rPr>
          <w:rFonts w:eastAsia="Times New Roman" w:cstheme="minorHAnsi"/>
          <w:sz w:val="20"/>
          <w:szCs w:val="20"/>
        </w:rPr>
        <w:t>)</w:t>
      </w:r>
    </w:p>
    <w:p w:rsidR="00E57CDC" w:rsidRDefault="00DE7E1D" w:rsidP="00DC07CC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DE Reporting and Applications</w:t>
      </w:r>
    </w:p>
    <w:p w:rsidR="004B1E82" w:rsidRDefault="004B1E82" w:rsidP="00DC07CC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nrollment and Enrollment Policy</w:t>
      </w:r>
      <w:r w:rsidR="0032214C">
        <w:rPr>
          <w:rFonts w:eastAsia="Times New Roman" w:cstheme="minorHAnsi"/>
          <w:sz w:val="20"/>
          <w:szCs w:val="20"/>
        </w:rPr>
        <w:t xml:space="preserve"> (Board Action approve enrollment policy)</w:t>
      </w:r>
    </w:p>
    <w:p w:rsidR="00B2022A" w:rsidRDefault="00B2022A" w:rsidP="00B2022A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Training and Legislation Compliance</w:t>
      </w:r>
    </w:p>
    <w:p w:rsidR="00B2022A" w:rsidRPr="00B2022A" w:rsidRDefault="00B2022A" w:rsidP="00B2022A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ction (Approve Directors Report)</w:t>
      </w:r>
    </w:p>
    <w:p w:rsidR="006D6750" w:rsidRPr="00BD7AC1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Lead Teacher’s Report</w:t>
      </w:r>
      <w:r w:rsidR="00BD7AC1">
        <w:rPr>
          <w:rFonts w:eastAsia="Times New Roman" w:cstheme="minorHAnsi"/>
          <w:color w:val="000000"/>
          <w:sz w:val="20"/>
          <w:szCs w:val="20"/>
        </w:rPr>
        <w:t xml:space="preserve"> (Ms. Anderson)</w:t>
      </w:r>
    </w:p>
    <w:p w:rsidR="00BD7AC1" w:rsidRDefault="00BD7AC1" w:rsidP="00BD7AC1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ew Hires</w:t>
      </w:r>
    </w:p>
    <w:p w:rsidR="00606D72" w:rsidRPr="00B2022A" w:rsidRDefault="00BC7543" w:rsidP="00B2022A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1.0 FTE </w:t>
      </w:r>
      <w:r w:rsidR="00B2022A">
        <w:rPr>
          <w:rFonts w:eastAsia="Times New Roman" w:cs="Times New Roman"/>
          <w:sz w:val="20"/>
          <w:szCs w:val="20"/>
        </w:rPr>
        <w:t>Jennifer Nelsen (Special Education Teacher)</w:t>
      </w:r>
    </w:p>
    <w:p w:rsidR="00B2022A" w:rsidRPr="00B2022A" w:rsidRDefault="00B2022A" w:rsidP="00B2022A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Kate Olson Special Education Coordinator-  Contracted Service</w:t>
      </w:r>
    </w:p>
    <w:p w:rsidR="0032214C" w:rsidRDefault="00B2022A" w:rsidP="0032214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n The Move Therapy Services (Occupational Therapy) – Contracted Service</w:t>
      </w:r>
    </w:p>
    <w:p w:rsidR="00B2022A" w:rsidRDefault="00B2022A" w:rsidP="0032214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2214C">
        <w:rPr>
          <w:rFonts w:eastAsia="Times New Roman" w:cstheme="minorHAnsi"/>
          <w:sz w:val="20"/>
          <w:szCs w:val="20"/>
        </w:rPr>
        <w:t>Board Action (Approve Hires)</w:t>
      </w:r>
    </w:p>
    <w:p w:rsidR="0032214C" w:rsidRPr="0032214C" w:rsidRDefault="0032214C" w:rsidP="0032214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ofessional Development Report</w:t>
      </w:r>
    </w:p>
    <w:p w:rsidR="00376504" w:rsidRPr="00152E72" w:rsidRDefault="006D6750" w:rsidP="0037650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Inside Directors’ Report</w:t>
      </w:r>
      <w:r w:rsidR="00606D72">
        <w:rPr>
          <w:rFonts w:eastAsia="Times New Roman" w:cstheme="minorHAnsi"/>
          <w:color w:val="000000"/>
          <w:sz w:val="20"/>
          <w:szCs w:val="20"/>
        </w:rPr>
        <w:t xml:space="preserve"> (Ms. Howard)</w:t>
      </w:r>
    </w:p>
    <w:p w:rsidR="006D6750" w:rsidRPr="00AB44C6" w:rsidRDefault="006D6750" w:rsidP="00A80BD2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AB44C6">
        <w:rPr>
          <w:rFonts w:eastAsia="Times New Roman" w:cstheme="minorHAnsi"/>
          <w:sz w:val="20"/>
          <w:szCs w:val="20"/>
        </w:rPr>
        <w:t>Other Business</w:t>
      </w:r>
    </w:p>
    <w:p w:rsidR="00E5052E" w:rsidRPr="007A1A20" w:rsidRDefault="00E5052E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7A1A20">
        <w:rPr>
          <w:rFonts w:eastAsia="Times New Roman" w:cstheme="minorHAnsi"/>
          <w:sz w:val="20"/>
          <w:szCs w:val="20"/>
        </w:rPr>
        <w:t xml:space="preserve">Meeting Times for </w:t>
      </w:r>
      <w:r w:rsidR="007A1A20">
        <w:rPr>
          <w:rFonts w:eastAsia="Times New Roman" w:cstheme="minorHAnsi"/>
          <w:sz w:val="20"/>
          <w:szCs w:val="20"/>
        </w:rPr>
        <w:t xml:space="preserve">the </w:t>
      </w:r>
      <w:r w:rsidR="00FA3884" w:rsidRPr="007A1A20">
        <w:rPr>
          <w:rFonts w:eastAsia="Times New Roman" w:cstheme="minorHAnsi"/>
          <w:sz w:val="20"/>
          <w:szCs w:val="20"/>
        </w:rPr>
        <w:t>Full Board and</w:t>
      </w:r>
      <w:r w:rsidRPr="007A1A20">
        <w:rPr>
          <w:rFonts w:eastAsia="Times New Roman" w:cstheme="minorHAnsi"/>
          <w:sz w:val="20"/>
          <w:szCs w:val="20"/>
        </w:rPr>
        <w:t xml:space="preserve"> </w:t>
      </w:r>
      <w:r w:rsidR="007A1A20">
        <w:rPr>
          <w:rFonts w:eastAsia="Times New Roman" w:cstheme="minorHAnsi"/>
          <w:sz w:val="20"/>
          <w:szCs w:val="20"/>
        </w:rPr>
        <w:t xml:space="preserve">Board </w:t>
      </w:r>
      <w:r w:rsidRPr="007A1A20">
        <w:rPr>
          <w:rFonts w:eastAsia="Times New Roman" w:cstheme="minorHAnsi"/>
          <w:sz w:val="20"/>
          <w:szCs w:val="20"/>
        </w:rPr>
        <w:t>Committees</w:t>
      </w:r>
    </w:p>
    <w:p w:rsidR="00FA3884" w:rsidRPr="00FA3884" w:rsidRDefault="005E2680" w:rsidP="00FA3884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 w:rsidRPr="00644C7C">
        <w:rPr>
          <w:rFonts w:eastAsia="Times New Roman" w:cstheme="minorHAnsi"/>
          <w:sz w:val="20"/>
          <w:szCs w:val="20"/>
        </w:rPr>
        <w:t xml:space="preserve">Finance Committee: </w:t>
      </w:r>
      <w:r w:rsidR="00A802FA">
        <w:rPr>
          <w:rFonts w:eastAsia="Times New Roman" w:cstheme="minorHAnsi"/>
          <w:sz w:val="20"/>
          <w:szCs w:val="20"/>
        </w:rPr>
        <w:t xml:space="preserve"> </w:t>
      </w:r>
    </w:p>
    <w:p w:rsidR="005E2680" w:rsidRDefault="00FA3884" w:rsidP="005E2680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ersonnel Committee: </w:t>
      </w:r>
    </w:p>
    <w:p w:rsidR="00FA3884" w:rsidRPr="00644C7C" w:rsidRDefault="00A802FA" w:rsidP="005E2680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ptember</w:t>
      </w:r>
      <w:r w:rsidR="00357A3B">
        <w:rPr>
          <w:rFonts w:eastAsia="Times New Roman" w:cstheme="minorHAnsi"/>
          <w:sz w:val="20"/>
          <w:szCs w:val="20"/>
        </w:rPr>
        <w:t xml:space="preserve"> Board Meeting: </w:t>
      </w:r>
    </w:p>
    <w:p w:rsidR="006D6750" w:rsidRPr="007A1A20" w:rsidRDefault="006D6750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Sign Conflict of Interest Declarations</w:t>
      </w:r>
      <w:r w:rsidR="00E06580">
        <w:rPr>
          <w:rFonts w:eastAsia="Times New Roman" w:cstheme="minorHAnsi"/>
          <w:sz w:val="20"/>
          <w:szCs w:val="20"/>
          <w:vertAlign w:val="superscript"/>
        </w:rPr>
        <w:t>9</w:t>
      </w:r>
    </w:p>
    <w:p w:rsidR="006D6750" w:rsidRPr="00152E72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nnouncements</w:t>
      </w:r>
    </w:p>
    <w:p w:rsidR="00A141D2" w:rsidRPr="00AB44C6" w:rsidRDefault="006D6750" w:rsidP="00DA1DE8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djourn</w:t>
      </w:r>
    </w:p>
    <w:p w:rsidR="000A2774" w:rsidRPr="00152E72" w:rsidRDefault="000A2774" w:rsidP="00A141D2">
      <w:pPr>
        <w:pStyle w:val="NoSpacing"/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b/>
          <w:color w:val="000000"/>
          <w:sz w:val="18"/>
          <w:szCs w:val="18"/>
        </w:rPr>
        <w:t>Contents of the Board Packet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(</w:t>
      </w:r>
      <w:r w:rsidR="00E06580">
        <w:rPr>
          <w:rFonts w:eastAsia="Times New Roman" w:cstheme="minorHAnsi"/>
          <w:b/>
          <w:color w:val="000000"/>
          <w:sz w:val="18"/>
          <w:szCs w:val="18"/>
        </w:rPr>
        <w:t>9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Articles)</w:t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AB44C6">
        <w:rPr>
          <w:rFonts w:eastAsia="Times New Roman" w:cstheme="minorHAnsi"/>
          <w:b/>
          <w:color w:val="000000"/>
          <w:sz w:val="18"/>
          <w:szCs w:val="18"/>
        </w:rPr>
        <w:t>Key</w:t>
      </w:r>
    </w:p>
    <w:p w:rsidR="00AB44C6" w:rsidRDefault="00AB44C6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genda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  <w:t>1. TBD:  To be Determined</w:t>
      </w:r>
    </w:p>
    <w:p w:rsidR="00AB44C6" w:rsidRDefault="00403B0F" w:rsidP="00AB44C6">
      <w:pPr>
        <w:pStyle w:val="NoSpacing"/>
        <w:numPr>
          <w:ilvl w:val="0"/>
          <w:numId w:val="5"/>
        </w:numPr>
        <w:rPr>
          <w:sz w:val="16"/>
        </w:rPr>
      </w:pPr>
      <w:r w:rsidRPr="00AB44C6">
        <w:rPr>
          <w:sz w:val="16"/>
        </w:rPr>
        <w:t xml:space="preserve">Minutes of </w:t>
      </w:r>
      <w:r w:rsidR="00753745">
        <w:rPr>
          <w:sz w:val="16"/>
        </w:rPr>
        <w:t>August AFA Board</w:t>
      </w:r>
      <w:r w:rsidR="008E719E" w:rsidRPr="00AB44C6">
        <w:rPr>
          <w:sz w:val="16"/>
        </w:rPr>
        <w:t xml:space="preserve"> Meeting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  <w:t>2. FTE:  Full Time Employee</w:t>
      </w:r>
    </w:p>
    <w:p w:rsidR="001234CF" w:rsidRPr="00AB44C6" w:rsidRDefault="001234CF" w:rsidP="00AB44C6">
      <w:pPr>
        <w:pStyle w:val="NoSpacing"/>
        <w:numPr>
          <w:ilvl w:val="0"/>
          <w:numId w:val="5"/>
        </w:numPr>
        <w:rPr>
          <w:sz w:val="16"/>
        </w:rPr>
      </w:pPr>
      <w:r w:rsidRPr="00AB44C6">
        <w:rPr>
          <w:sz w:val="16"/>
        </w:rPr>
        <w:t xml:space="preserve">AFA </w:t>
      </w:r>
      <w:r w:rsidR="00753745">
        <w:rPr>
          <w:sz w:val="16"/>
        </w:rPr>
        <w:t>August</w:t>
      </w:r>
      <w:r w:rsidR="00E0770D" w:rsidRPr="00AB44C6">
        <w:rPr>
          <w:sz w:val="16"/>
        </w:rPr>
        <w:t xml:space="preserve"> </w:t>
      </w:r>
      <w:r w:rsidRPr="00AB44C6">
        <w:rPr>
          <w:sz w:val="16"/>
        </w:rPr>
        <w:t xml:space="preserve">Financial </w:t>
      </w:r>
      <w:r w:rsidR="00E0770D" w:rsidRPr="00AB44C6">
        <w:rPr>
          <w:sz w:val="16"/>
        </w:rPr>
        <w:t>Packet</w:t>
      </w:r>
      <w:r w:rsidRPr="00AB44C6">
        <w:rPr>
          <w:sz w:val="16"/>
        </w:rPr>
        <w:t xml:space="preserve"> 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  <w:t>3. TBA:  To be Announced</w:t>
      </w:r>
    </w:p>
    <w:p w:rsidR="00DF5BB7" w:rsidRDefault="000A2774" w:rsidP="007A1A20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Detailed Income Ex</w:t>
      </w:r>
      <w:r w:rsidR="00753745">
        <w:rPr>
          <w:sz w:val="16"/>
        </w:rPr>
        <w:t>pense Statement</w:t>
      </w:r>
    </w:p>
    <w:p w:rsidR="00DC07CC" w:rsidRDefault="00DC07CC" w:rsidP="007A1A20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Finance Committee Report</w:t>
      </w:r>
    </w:p>
    <w:p w:rsidR="00753745" w:rsidRPr="00753745" w:rsidRDefault="00753745" w:rsidP="00753745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Van Purchase Sample</w:t>
      </w:r>
    </w:p>
    <w:p w:rsidR="00DC07CC" w:rsidRPr="00E57CDC" w:rsidRDefault="007A1A20" w:rsidP="00E25AE6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Conflict of Interest Disclosure For</w:t>
      </w:r>
      <w:r w:rsidR="00BE56B7" w:rsidRPr="004E4F24">
        <w:rPr>
          <w:sz w:val="16"/>
        </w:rPr>
        <w:t>m</w:t>
      </w:r>
      <w:bookmarkStart w:id="0" w:name="_GoBack"/>
      <w:bookmarkEnd w:id="0"/>
    </w:p>
    <w:sectPr w:rsidR="00DC07CC" w:rsidRPr="00E57CDC" w:rsidSect="00DA1DE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19" w:rsidRDefault="00851A19" w:rsidP="000A2774">
      <w:pPr>
        <w:spacing w:after="0" w:line="240" w:lineRule="auto"/>
      </w:pPr>
      <w:r>
        <w:separator/>
      </w:r>
    </w:p>
  </w:endnote>
  <w:endnote w:type="continuationSeparator" w:id="0">
    <w:p w:rsidR="00851A19" w:rsidRDefault="00851A19" w:rsidP="000A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19" w:rsidRDefault="00851A19" w:rsidP="000A2774">
      <w:pPr>
        <w:spacing w:after="0" w:line="240" w:lineRule="auto"/>
      </w:pPr>
      <w:r>
        <w:separator/>
      </w:r>
    </w:p>
  </w:footnote>
  <w:footnote w:type="continuationSeparator" w:id="0">
    <w:p w:rsidR="00851A19" w:rsidRDefault="00851A19" w:rsidP="000A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AC5"/>
    <w:multiLevelType w:val="hybridMultilevel"/>
    <w:tmpl w:val="D9DC5DEC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4C2"/>
    <w:multiLevelType w:val="hybridMultilevel"/>
    <w:tmpl w:val="8F8EC066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4559"/>
    <w:multiLevelType w:val="multilevel"/>
    <w:tmpl w:val="95B85E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26814A98"/>
    <w:multiLevelType w:val="multilevel"/>
    <w:tmpl w:val="EA2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72F6C"/>
    <w:multiLevelType w:val="hybridMultilevel"/>
    <w:tmpl w:val="18DAD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34642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76493"/>
    <w:multiLevelType w:val="hybridMultilevel"/>
    <w:tmpl w:val="5A5288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D2D3D"/>
    <w:multiLevelType w:val="hybridMultilevel"/>
    <w:tmpl w:val="8C3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71541"/>
    <w:multiLevelType w:val="hybridMultilevel"/>
    <w:tmpl w:val="D3CC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3C2"/>
    <w:multiLevelType w:val="hybridMultilevel"/>
    <w:tmpl w:val="CF1E6936"/>
    <w:lvl w:ilvl="0" w:tplc="D2AEF0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7574C"/>
    <w:multiLevelType w:val="hybridMultilevel"/>
    <w:tmpl w:val="99E6A6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0377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B1535"/>
    <w:multiLevelType w:val="hybridMultilevel"/>
    <w:tmpl w:val="477E0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74"/>
    <w:rsid w:val="000222E5"/>
    <w:rsid w:val="00025817"/>
    <w:rsid w:val="00081FB1"/>
    <w:rsid w:val="00087D57"/>
    <w:rsid w:val="000A2774"/>
    <w:rsid w:val="000B4B15"/>
    <w:rsid w:val="000B77BE"/>
    <w:rsid w:val="000F1B7F"/>
    <w:rsid w:val="0010446B"/>
    <w:rsid w:val="001234CF"/>
    <w:rsid w:val="001236F6"/>
    <w:rsid w:val="00132640"/>
    <w:rsid w:val="00152E72"/>
    <w:rsid w:val="00170501"/>
    <w:rsid w:val="001911B7"/>
    <w:rsid w:val="001B66F9"/>
    <w:rsid w:val="001B7924"/>
    <w:rsid w:val="001D4120"/>
    <w:rsid w:val="001D56AD"/>
    <w:rsid w:val="001F1FD0"/>
    <w:rsid w:val="001F49BD"/>
    <w:rsid w:val="00234948"/>
    <w:rsid w:val="002520CD"/>
    <w:rsid w:val="002725A6"/>
    <w:rsid w:val="002C77EC"/>
    <w:rsid w:val="002D43B0"/>
    <w:rsid w:val="002E3DC1"/>
    <w:rsid w:val="002F315F"/>
    <w:rsid w:val="0032214C"/>
    <w:rsid w:val="00332FB1"/>
    <w:rsid w:val="00340D7A"/>
    <w:rsid w:val="00347471"/>
    <w:rsid w:val="00357A3B"/>
    <w:rsid w:val="003710A0"/>
    <w:rsid w:val="00376504"/>
    <w:rsid w:val="00395780"/>
    <w:rsid w:val="003A30A6"/>
    <w:rsid w:val="003C5106"/>
    <w:rsid w:val="003F4F79"/>
    <w:rsid w:val="003F6AE2"/>
    <w:rsid w:val="00403B0F"/>
    <w:rsid w:val="00417EFE"/>
    <w:rsid w:val="00486323"/>
    <w:rsid w:val="004948E0"/>
    <w:rsid w:val="004B0646"/>
    <w:rsid w:val="004B1E82"/>
    <w:rsid w:val="004B7328"/>
    <w:rsid w:val="004D25C8"/>
    <w:rsid w:val="004E4F24"/>
    <w:rsid w:val="00525054"/>
    <w:rsid w:val="00545A93"/>
    <w:rsid w:val="00550558"/>
    <w:rsid w:val="005516F6"/>
    <w:rsid w:val="00552163"/>
    <w:rsid w:val="005733DC"/>
    <w:rsid w:val="005A48F2"/>
    <w:rsid w:val="005C421F"/>
    <w:rsid w:val="005E05DA"/>
    <w:rsid w:val="005E2680"/>
    <w:rsid w:val="0060242D"/>
    <w:rsid w:val="006026DC"/>
    <w:rsid w:val="00606D72"/>
    <w:rsid w:val="00621237"/>
    <w:rsid w:val="00644C7C"/>
    <w:rsid w:val="006B4FD1"/>
    <w:rsid w:val="006D6750"/>
    <w:rsid w:val="0070687F"/>
    <w:rsid w:val="00742984"/>
    <w:rsid w:val="0074589B"/>
    <w:rsid w:val="00745AC8"/>
    <w:rsid w:val="00753745"/>
    <w:rsid w:val="007A1A20"/>
    <w:rsid w:val="007C42E9"/>
    <w:rsid w:val="007E58A3"/>
    <w:rsid w:val="00831289"/>
    <w:rsid w:val="0084733C"/>
    <w:rsid w:val="00851A19"/>
    <w:rsid w:val="00870220"/>
    <w:rsid w:val="0088318C"/>
    <w:rsid w:val="008855C2"/>
    <w:rsid w:val="008B0E40"/>
    <w:rsid w:val="008B5A58"/>
    <w:rsid w:val="008D40AD"/>
    <w:rsid w:val="008D7BB9"/>
    <w:rsid w:val="008E719E"/>
    <w:rsid w:val="008F43C6"/>
    <w:rsid w:val="00913562"/>
    <w:rsid w:val="00914755"/>
    <w:rsid w:val="00916341"/>
    <w:rsid w:val="00932D72"/>
    <w:rsid w:val="00945E05"/>
    <w:rsid w:val="009714F0"/>
    <w:rsid w:val="009716F8"/>
    <w:rsid w:val="009950E1"/>
    <w:rsid w:val="009E2646"/>
    <w:rsid w:val="00A141D2"/>
    <w:rsid w:val="00A52175"/>
    <w:rsid w:val="00A76939"/>
    <w:rsid w:val="00A802FA"/>
    <w:rsid w:val="00A80BD2"/>
    <w:rsid w:val="00AB44C6"/>
    <w:rsid w:val="00AC0357"/>
    <w:rsid w:val="00AE0195"/>
    <w:rsid w:val="00AF2784"/>
    <w:rsid w:val="00B1720E"/>
    <w:rsid w:val="00B2022A"/>
    <w:rsid w:val="00B22630"/>
    <w:rsid w:val="00B22A55"/>
    <w:rsid w:val="00B24325"/>
    <w:rsid w:val="00B272B4"/>
    <w:rsid w:val="00B857BD"/>
    <w:rsid w:val="00B90F8B"/>
    <w:rsid w:val="00BC13E5"/>
    <w:rsid w:val="00BC7543"/>
    <w:rsid w:val="00BD7AC1"/>
    <w:rsid w:val="00BE083F"/>
    <w:rsid w:val="00BE56B7"/>
    <w:rsid w:val="00C02CF9"/>
    <w:rsid w:val="00C51E68"/>
    <w:rsid w:val="00C8296B"/>
    <w:rsid w:val="00C82F0C"/>
    <w:rsid w:val="00CB7EE0"/>
    <w:rsid w:val="00CD5838"/>
    <w:rsid w:val="00CE67E5"/>
    <w:rsid w:val="00CE6A5F"/>
    <w:rsid w:val="00CF72DF"/>
    <w:rsid w:val="00D33244"/>
    <w:rsid w:val="00D46BFB"/>
    <w:rsid w:val="00D75809"/>
    <w:rsid w:val="00D76F30"/>
    <w:rsid w:val="00D83D21"/>
    <w:rsid w:val="00DA1DE8"/>
    <w:rsid w:val="00DC07CC"/>
    <w:rsid w:val="00DE7E1D"/>
    <w:rsid w:val="00DF3B36"/>
    <w:rsid w:val="00DF5BB7"/>
    <w:rsid w:val="00E06580"/>
    <w:rsid w:val="00E0770D"/>
    <w:rsid w:val="00E168A7"/>
    <w:rsid w:val="00E25AE6"/>
    <w:rsid w:val="00E3654A"/>
    <w:rsid w:val="00E45A25"/>
    <w:rsid w:val="00E5052E"/>
    <w:rsid w:val="00E51D69"/>
    <w:rsid w:val="00E57CDC"/>
    <w:rsid w:val="00E616FD"/>
    <w:rsid w:val="00E6456B"/>
    <w:rsid w:val="00F13953"/>
    <w:rsid w:val="00F64DF1"/>
    <w:rsid w:val="00F93EA3"/>
    <w:rsid w:val="00FA3884"/>
    <w:rsid w:val="00FB7D8F"/>
    <w:rsid w:val="00FD0985"/>
    <w:rsid w:val="00FD1C0C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7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74"/>
  </w:style>
  <w:style w:type="paragraph" w:styleId="Footer">
    <w:name w:val="footer"/>
    <w:basedOn w:val="Normal"/>
    <w:link w:val="Foot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74"/>
  </w:style>
  <w:style w:type="character" w:styleId="Hyperlink">
    <w:name w:val="Hyperlink"/>
    <w:basedOn w:val="DefaultParagraphFont"/>
    <w:uiPriority w:val="99"/>
    <w:unhideWhenUsed/>
    <w:rsid w:val="00E51D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42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7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74"/>
  </w:style>
  <w:style w:type="paragraph" w:styleId="Footer">
    <w:name w:val="footer"/>
    <w:basedOn w:val="Normal"/>
    <w:link w:val="Foot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74"/>
  </w:style>
  <w:style w:type="character" w:styleId="Hyperlink">
    <w:name w:val="Hyperlink"/>
    <w:basedOn w:val="DefaultParagraphFont"/>
    <w:uiPriority w:val="99"/>
    <w:unhideWhenUsed/>
    <w:rsid w:val="00E51D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4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04FE-E622-49F0-BB21-4202C54B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 Johnson</cp:lastModifiedBy>
  <cp:revision>5</cp:revision>
  <cp:lastPrinted>2013-08-16T16:51:00Z</cp:lastPrinted>
  <dcterms:created xsi:type="dcterms:W3CDTF">2013-09-25T22:19:00Z</dcterms:created>
  <dcterms:modified xsi:type="dcterms:W3CDTF">2013-09-25T22:43:00Z</dcterms:modified>
</cp:coreProperties>
</file>